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3D3A" w14:textId="77777777" w:rsidR="00853445" w:rsidRPr="001F00A3" w:rsidRDefault="00853445" w:rsidP="00853445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Times New Roman" w:hAnsi="Times New Roman"/>
          <w:sz w:val="18"/>
          <w:szCs w:val="16"/>
        </w:rPr>
      </w:pPr>
      <w:r w:rsidRPr="001F00A3">
        <w:rPr>
          <w:rFonts w:ascii="Times New Roman" w:hAnsi="Times New Roman"/>
          <w:sz w:val="18"/>
          <w:szCs w:val="16"/>
        </w:rPr>
        <w:t>ОРГАН ПО СЕРТИФИКАЦИИ "ИВАНОВО-СЕРТИФИКАТ"</w:t>
      </w:r>
      <w:r w:rsidRPr="001F00A3">
        <w:rPr>
          <w:rFonts w:ascii="Times New Roman" w:hAnsi="Times New Roman"/>
          <w:sz w:val="18"/>
          <w:szCs w:val="16"/>
        </w:rPr>
        <w:br/>
        <w:t xml:space="preserve"> ООО "ИВАНОВСКИЙ ФОНД СЕРТИФИКАЦИИ"</w:t>
      </w:r>
    </w:p>
    <w:p w14:paraId="00EA9232" w14:textId="77777777" w:rsidR="00853445" w:rsidRPr="001F00A3" w:rsidRDefault="00853445" w:rsidP="00853445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Times New Roman" w:hAnsi="Times New Roman"/>
          <w:sz w:val="12"/>
          <w:szCs w:val="10"/>
        </w:rPr>
      </w:pPr>
      <w:r w:rsidRPr="001F00A3">
        <w:rPr>
          <w:rFonts w:ascii="Times New Roman" w:hAnsi="Times New Roman"/>
          <w:sz w:val="12"/>
          <w:szCs w:val="10"/>
        </w:rPr>
        <w:t>полное наименование органа по сертификации</w:t>
      </w:r>
    </w:p>
    <w:p w14:paraId="41F73D84" w14:textId="77777777" w:rsidR="00853445" w:rsidRPr="001F00A3" w:rsidRDefault="00853445" w:rsidP="00853445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Times New Roman" w:hAnsi="Times New Roman"/>
          <w:sz w:val="18"/>
          <w:szCs w:val="16"/>
        </w:rPr>
      </w:pPr>
      <w:smartTag w:uri="urn:schemas-microsoft-com:office:smarttags" w:element="metricconverter">
        <w:smartTagPr>
          <w:attr w:name="ProductID" w:val="153032, г"/>
        </w:smartTagPr>
        <w:r w:rsidRPr="001F00A3">
          <w:rPr>
            <w:rFonts w:ascii="Times New Roman" w:hAnsi="Times New Roman"/>
            <w:sz w:val="18"/>
            <w:szCs w:val="16"/>
          </w:rPr>
          <w:t>153032, г</w:t>
        </w:r>
      </w:smartTag>
      <w:r w:rsidRPr="001F00A3">
        <w:rPr>
          <w:rFonts w:ascii="Times New Roman" w:hAnsi="Times New Roman"/>
          <w:sz w:val="18"/>
          <w:szCs w:val="16"/>
        </w:rPr>
        <w:t>. Иваново, ул. Станкостроителей, дом 1, тел</w:t>
      </w:r>
      <w:r w:rsidRPr="00206A07">
        <w:rPr>
          <w:rFonts w:ascii="Times New Roman" w:hAnsi="Times New Roman"/>
          <w:sz w:val="18"/>
          <w:szCs w:val="16"/>
        </w:rPr>
        <w:t>./факс</w:t>
      </w:r>
      <w:r w:rsidRPr="001F00A3">
        <w:rPr>
          <w:rFonts w:ascii="Times New Roman" w:hAnsi="Times New Roman"/>
          <w:sz w:val="18"/>
          <w:szCs w:val="16"/>
        </w:rPr>
        <w:t xml:space="preserve"> +7 (4932) 77-34-67;</w:t>
      </w:r>
      <w:r w:rsidRPr="001F00A3">
        <w:rPr>
          <w:rFonts w:ascii="Times New Roman" w:hAnsi="Times New Roman"/>
          <w:sz w:val="18"/>
          <w:szCs w:val="16"/>
        </w:rPr>
        <w:br/>
      </w:r>
      <w:r w:rsidRPr="001F00A3">
        <w:rPr>
          <w:rFonts w:ascii="Times New Roman" w:hAnsi="Times New Roman"/>
          <w:sz w:val="18"/>
          <w:szCs w:val="16"/>
          <w:lang w:val="en-US"/>
        </w:rPr>
        <w:t>e</w:t>
      </w:r>
      <w:r w:rsidRPr="001F00A3">
        <w:rPr>
          <w:rFonts w:ascii="Times New Roman" w:hAnsi="Times New Roman"/>
          <w:sz w:val="18"/>
          <w:szCs w:val="16"/>
        </w:rPr>
        <w:t>-</w:t>
      </w:r>
      <w:r w:rsidRPr="001F00A3">
        <w:rPr>
          <w:rFonts w:ascii="Times New Roman" w:hAnsi="Times New Roman"/>
          <w:sz w:val="18"/>
          <w:szCs w:val="16"/>
          <w:lang w:val="en-US"/>
        </w:rPr>
        <w:t>mail</w:t>
      </w:r>
      <w:r w:rsidRPr="001F00A3">
        <w:rPr>
          <w:rFonts w:ascii="Times New Roman" w:hAnsi="Times New Roman"/>
          <w:sz w:val="18"/>
          <w:szCs w:val="16"/>
        </w:rPr>
        <w:t xml:space="preserve">: </w:t>
      </w:r>
      <w:r w:rsidRPr="001F00A3">
        <w:rPr>
          <w:rFonts w:ascii="Times New Roman" w:hAnsi="Times New Roman"/>
          <w:sz w:val="18"/>
          <w:szCs w:val="16"/>
          <w:lang w:val="en-US"/>
        </w:rPr>
        <w:t>info</w:t>
      </w:r>
      <w:r w:rsidRPr="001F00A3">
        <w:rPr>
          <w:rFonts w:ascii="Times New Roman" w:hAnsi="Times New Roman"/>
          <w:sz w:val="18"/>
          <w:szCs w:val="16"/>
        </w:rPr>
        <w:t>@</w:t>
      </w:r>
      <w:proofErr w:type="spellStart"/>
      <w:r w:rsidRPr="001F00A3">
        <w:rPr>
          <w:rFonts w:ascii="Times New Roman" w:hAnsi="Times New Roman"/>
          <w:sz w:val="18"/>
          <w:szCs w:val="16"/>
          <w:lang w:val="en-US"/>
        </w:rPr>
        <w:t>i</w:t>
      </w:r>
      <w:proofErr w:type="spellEnd"/>
      <w:r w:rsidRPr="001F00A3">
        <w:rPr>
          <w:rFonts w:ascii="Times New Roman" w:hAnsi="Times New Roman"/>
          <w:sz w:val="18"/>
          <w:szCs w:val="16"/>
        </w:rPr>
        <w:t>-</w:t>
      </w:r>
      <w:r w:rsidRPr="001F00A3">
        <w:rPr>
          <w:rFonts w:ascii="Times New Roman" w:hAnsi="Times New Roman"/>
          <w:sz w:val="18"/>
          <w:szCs w:val="16"/>
          <w:lang w:val="en-US"/>
        </w:rPr>
        <w:t>f</w:t>
      </w:r>
      <w:r w:rsidRPr="001F00A3">
        <w:rPr>
          <w:rFonts w:ascii="Times New Roman" w:hAnsi="Times New Roman"/>
          <w:sz w:val="18"/>
          <w:szCs w:val="16"/>
        </w:rPr>
        <w:t>-</w:t>
      </w:r>
      <w:r w:rsidRPr="001F00A3">
        <w:rPr>
          <w:rFonts w:ascii="Times New Roman" w:hAnsi="Times New Roman"/>
          <w:sz w:val="18"/>
          <w:szCs w:val="16"/>
          <w:lang w:val="en-US"/>
        </w:rPr>
        <w:t>s</w:t>
      </w:r>
      <w:r w:rsidRPr="001F00A3">
        <w:rPr>
          <w:rFonts w:ascii="Times New Roman" w:hAnsi="Times New Roman"/>
          <w:sz w:val="18"/>
          <w:szCs w:val="16"/>
        </w:rPr>
        <w:t>.</w:t>
      </w:r>
      <w:proofErr w:type="spellStart"/>
      <w:r w:rsidRPr="001F00A3">
        <w:rPr>
          <w:rFonts w:ascii="Times New Roman" w:hAnsi="Times New Roman"/>
          <w:sz w:val="18"/>
          <w:szCs w:val="16"/>
          <w:lang w:val="en-US"/>
        </w:rPr>
        <w:t>ru</w:t>
      </w:r>
      <w:proofErr w:type="spellEnd"/>
      <w:r w:rsidRPr="001F00A3">
        <w:rPr>
          <w:rFonts w:ascii="Times New Roman" w:hAnsi="Times New Roman"/>
          <w:sz w:val="18"/>
          <w:szCs w:val="16"/>
        </w:rPr>
        <w:t xml:space="preserve"> ОГРН: 1043700088080.</w:t>
      </w:r>
    </w:p>
    <w:p w14:paraId="44FFC804" w14:textId="77777777" w:rsidR="00853445" w:rsidRPr="001F00A3" w:rsidRDefault="00853445" w:rsidP="00853445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Times New Roman" w:hAnsi="Times New Roman"/>
          <w:sz w:val="12"/>
          <w:szCs w:val="10"/>
        </w:rPr>
      </w:pPr>
      <w:r w:rsidRPr="00206A07">
        <w:rPr>
          <w:rFonts w:ascii="Times New Roman" w:hAnsi="Times New Roman"/>
          <w:sz w:val="12"/>
          <w:szCs w:val="10"/>
        </w:rPr>
        <w:t>юридический и фактический адрес, телефон, факс, адрес электронной почты</w:t>
      </w:r>
    </w:p>
    <w:p w14:paraId="23A90ABC" w14:textId="77777777" w:rsidR="004523D8" w:rsidRDefault="004523D8" w:rsidP="000855D0">
      <w:pPr>
        <w:keepLines/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hAnsi="Times New Roman"/>
          <w:color w:val="000000"/>
          <w:sz w:val="18"/>
          <w:szCs w:val="16"/>
        </w:rPr>
      </w:pPr>
    </w:p>
    <w:p w14:paraId="270D9A80" w14:textId="77777777" w:rsidR="004523D8" w:rsidRDefault="004523D8" w:rsidP="000855D0">
      <w:pPr>
        <w:keepLines/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hAnsi="Times New Roman"/>
          <w:color w:val="000000"/>
          <w:sz w:val="18"/>
          <w:szCs w:val="16"/>
        </w:rPr>
      </w:pPr>
    </w:p>
    <w:p w14:paraId="4FECEFEC" w14:textId="77777777" w:rsidR="004523D8" w:rsidRDefault="004523D8" w:rsidP="004523D8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24"/>
        </w:rPr>
      </w:pPr>
      <w:r w:rsidRPr="00405C54">
        <w:rPr>
          <w:rFonts w:ascii="Arial" w:hAnsi="Arial" w:cs="Arial"/>
          <w:b/>
          <w:bCs/>
          <w:color w:val="000000"/>
          <w:sz w:val="24"/>
        </w:rPr>
        <w:t>ЗАЯВКА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4FBD1F41" w14:textId="77777777" w:rsidR="004523D8" w:rsidRDefault="004523D8" w:rsidP="004523D8">
      <w:pPr>
        <w:autoSpaceDE w:val="0"/>
        <w:autoSpaceDN w:val="0"/>
        <w:adjustRightInd w:val="0"/>
        <w:spacing w:before="120" w:after="0" w:line="240" w:lineRule="auto"/>
        <w:ind w:left="-1043" w:right="1751"/>
        <w:jc w:val="center"/>
        <w:rPr>
          <w:rFonts w:ascii="Arial" w:hAnsi="Arial" w:cs="Arial"/>
          <w:b/>
          <w:bCs/>
          <w:color w:val="000000"/>
          <w:sz w:val="20"/>
          <w:szCs w:val="18"/>
        </w:rPr>
      </w:pPr>
      <w:r w:rsidRPr="00DE6F26">
        <w:rPr>
          <w:rFonts w:ascii="Arial" w:hAnsi="Arial" w:cs="Arial"/>
          <w:b/>
          <w:bCs/>
          <w:color w:val="000000"/>
          <w:sz w:val="20"/>
          <w:szCs w:val="18"/>
        </w:rPr>
        <w:t>№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                                            от      </w:t>
      </w:r>
    </w:p>
    <w:p w14:paraId="2564D762" w14:textId="77777777" w:rsidR="004523D8" w:rsidRPr="00252465" w:rsidRDefault="0008383C" w:rsidP="004523D8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4"/>
          <w:szCs w:val="4"/>
        </w:rPr>
      </w:pPr>
      <w:r>
        <w:rPr>
          <w:noProof/>
        </w:rPr>
        <w:pict w14:anchorId="39286EB3">
          <v:line id="Прямая соединительная линия 19" o:spid="_x0000_s1037" style="position:absolute;left:0;text-align:lef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0" to="3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">
            <v:stroke dashstyle="dash"/>
          </v:line>
        </w:pict>
      </w:r>
      <w:r>
        <w:rPr>
          <w:noProof/>
        </w:rPr>
        <w:pict w14:anchorId="5F2BA616">
          <v:line id="Прямая соединительная линия 18" o:spid="_x0000_s1036" style="position:absolute;left:0;text-align:lef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.1pt" to="2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">
            <v:stroke dashstyle="dash"/>
          </v:line>
        </w:pict>
      </w:r>
    </w:p>
    <w:p w14:paraId="28A78B1E" w14:textId="77777777" w:rsidR="00E31D9F" w:rsidRPr="00DD6178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20"/>
          <w:szCs w:val="18"/>
        </w:rPr>
      </w:pPr>
      <w:r w:rsidRPr="009F3D74">
        <w:rPr>
          <w:rFonts w:ascii="Arial" w:hAnsi="Arial" w:cs="Arial"/>
          <w:b/>
          <w:bCs/>
          <w:i/>
          <w:color w:val="000000"/>
          <w:sz w:val="20"/>
          <w:szCs w:val="18"/>
        </w:rPr>
        <w:t xml:space="preserve"> 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>на выдачу сертификата на тип в рамках ТР ТС 010/2011 «О безопасности машин и оборудования»</w:t>
      </w:r>
      <w:r w:rsidR="00B35F75">
        <w:rPr>
          <w:rFonts w:ascii="Arial" w:hAnsi="Arial" w:cs="Arial"/>
          <w:b/>
          <w:bCs/>
          <w:color w:val="000000"/>
          <w:sz w:val="20"/>
          <w:szCs w:val="18"/>
        </w:rPr>
        <w:t xml:space="preserve"> / </w:t>
      </w:r>
      <w:r w:rsidR="00B35F75" w:rsidRPr="00DD6178">
        <w:rPr>
          <w:rFonts w:ascii="Arial" w:hAnsi="Arial" w:cs="Arial"/>
          <w:b/>
          <w:bCs/>
          <w:color w:val="000000"/>
          <w:sz w:val="20"/>
          <w:szCs w:val="18"/>
        </w:rPr>
        <w:t>ТР ТС 0</w:t>
      </w:r>
      <w:r w:rsidR="00B35F75">
        <w:rPr>
          <w:rFonts w:ascii="Arial" w:hAnsi="Arial" w:cs="Arial"/>
          <w:b/>
          <w:bCs/>
          <w:color w:val="000000"/>
          <w:sz w:val="20"/>
          <w:szCs w:val="18"/>
        </w:rPr>
        <w:t>32</w:t>
      </w:r>
      <w:r w:rsidR="00B35F75" w:rsidRPr="00DD6178">
        <w:rPr>
          <w:rFonts w:ascii="Arial" w:hAnsi="Arial" w:cs="Arial"/>
          <w:b/>
          <w:bCs/>
          <w:color w:val="000000"/>
          <w:sz w:val="20"/>
          <w:szCs w:val="18"/>
        </w:rPr>
        <w:t>/201</w:t>
      </w:r>
      <w:r w:rsidR="00B35F75">
        <w:rPr>
          <w:rFonts w:ascii="Arial" w:hAnsi="Arial" w:cs="Arial"/>
          <w:b/>
          <w:bCs/>
          <w:color w:val="000000"/>
          <w:sz w:val="20"/>
          <w:szCs w:val="18"/>
        </w:rPr>
        <w:t>3</w:t>
      </w:r>
      <w:r w:rsidR="00B35F75" w:rsidRPr="00DD6178">
        <w:rPr>
          <w:rFonts w:ascii="Arial" w:hAnsi="Arial" w:cs="Arial"/>
          <w:b/>
          <w:bCs/>
          <w:color w:val="000000"/>
          <w:sz w:val="20"/>
          <w:szCs w:val="18"/>
        </w:rPr>
        <w:t xml:space="preserve"> «О безопасности оборудования</w:t>
      </w:r>
      <w:r w:rsidR="00B35F75">
        <w:rPr>
          <w:rFonts w:ascii="Arial" w:hAnsi="Arial" w:cs="Arial"/>
          <w:b/>
          <w:bCs/>
          <w:color w:val="000000"/>
          <w:sz w:val="20"/>
          <w:szCs w:val="18"/>
        </w:rPr>
        <w:t>, работающего под избыточным давлением</w:t>
      </w:r>
      <w:r w:rsidR="00B35F75" w:rsidRPr="00DD6178">
        <w:rPr>
          <w:rFonts w:ascii="Arial" w:hAnsi="Arial" w:cs="Arial"/>
          <w:b/>
          <w:bCs/>
          <w:color w:val="000000"/>
          <w:sz w:val="20"/>
          <w:szCs w:val="18"/>
        </w:rPr>
        <w:t>»</w:t>
      </w:r>
      <w:r w:rsidR="00B35F75">
        <w:rPr>
          <w:rFonts w:ascii="Arial" w:hAnsi="Arial" w:cs="Arial"/>
          <w:b/>
          <w:bCs/>
          <w:color w:val="000000"/>
          <w:sz w:val="20"/>
          <w:szCs w:val="18"/>
        </w:rPr>
        <w:br/>
      </w:r>
      <w:r>
        <w:rPr>
          <w:rFonts w:ascii="Arial" w:hAnsi="Arial" w:cs="Arial"/>
          <w:b/>
          <w:bCs/>
          <w:color w:val="000000"/>
          <w:sz w:val="20"/>
          <w:szCs w:val="18"/>
        </w:rPr>
        <w:t>(</w:t>
      </w:r>
      <w:r w:rsidRPr="009F3D74">
        <w:rPr>
          <w:rFonts w:ascii="Arial" w:hAnsi="Arial" w:cs="Arial"/>
          <w:b/>
          <w:bCs/>
          <w:color w:val="000000"/>
          <w:sz w:val="20"/>
          <w:szCs w:val="18"/>
        </w:rPr>
        <w:t>на проведение исследования типа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продукции)</w:t>
      </w:r>
      <w:r>
        <w:rPr>
          <w:rFonts w:ascii="Arial" w:hAnsi="Arial" w:cs="Arial"/>
          <w:b/>
          <w:bCs/>
          <w:color w:val="000000"/>
          <w:sz w:val="20"/>
          <w:szCs w:val="18"/>
        </w:rPr>
        <w:br/>
      </w:r>
    </w:p>
    <w:p w14:paraId="3E90C06F" w14:textId="77777777" w:rsidR="00E31D9F" w:rsidRDefault="00E31D9F" w:rsidP="00405C54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14:paraId="5233478D" w14:textId="77777777" w:rsidR="00E31D9F" w:rsidRDefault="00E31D9F" w:rsidP="00405C54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Заявитель</w:t>
      </w:r>
    </w:p>
    <w:p w14:paraId="144CD546" w14:textId="77777777" w:rsidR="00E31D9F" w:rsidRPr="00405C54" w:rsidRDefault="00E31D9F" w:rsidP="00405C54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14:paraId="629EAB3B" w14:textId="77777777" w:rsidR="00E31D9F" w:rsidRPr="00405C54" w:rsidRDefault="0008383C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w:pict w14:anchorId="288F8AC3">
          <v:line id="Прямая соединительная линия 6" o:spid="_x0000_s1026" style="position:absolute;left:0;text-align:left;z-index:1;visibility:visible" from="-50.55pt,-.2pt" to="476.7pt,-.2pt">
            <v:stroke dashstyle="dash"/>
          </v:line>
        </w:pict>
      </w:r>
      <w:r w:rsidR="00E31D9F" w:rsidRPr="00405C54">
        <w:rPr>
          <w:rFonts w:ascii="Arial" w:hAnsi="Arial" w:cs="Arial"/>
          <w:color w:val="000000"/>
          <w:sz w:val="12"/>
          <w:szCs w:val="10"/>
        </w:rPr>
        <w:t>полное наименование заявителя,</w:t>
      </w:r>
    </w:p>
    <w:p w14:paraId="7C1BD73D" w14:textId="77777777" w:rsidR="00E31D9F" w:rsidRDefault="00E31D9F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14:paraId="531D3313" w14:textId="77777777" w:rsidR="00E31D9F" w:rsidRDefault="0008383C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w:pict w14:anchorId="25CB1C7B">
          <v:line id="Прямая соединительная линия 1" o:spid="_x0000_s1027" style="position:absolute;left:0;text-align:left;z-index:2;visibility:visible" from="-50.55pt,1.75pt" to="476.7pt,1.75pt">
            <v:stroke dashstyle="dash"/>
          </v:line>
        </w:pict>
      </w:r>
    </w:p>
    <w:p w14:paraId="223D39BE" w14:textId="77777777" w:rsidR="00E31D9F" w:rsidRPr="00405C54" w:rsidRDefault="00E31D9F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 xml:space="preserve">юридический и фактический адрес (включая наименование государства), </w:t>
      </w:r>
      <w:r>
        <w:rPr>
          <w:rFonts w:ascii="Arial" w:hAnsi="Arial" w:cs="Arial"/>
          <w:color w:val="000000"/>
          <w:sz w:val="12"/>
          <w:szCs w:val="10"/>
        </w:rPr>
        <w:t>сведения о государственной регистрации</w:t>
      </w:r>
    </w:p>
    <w:p w14:paraId="21DCFFB3" w14:textId="77777777" w:rsidR="00E31D9F" w:rsidRPr="00405C54" w:rsidRDefault="0008383C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w:pict w14:anchorId="7C1052A7">
          <v:line id="Прямая соединительная линия 2" o:spid="_x0000_s1028" style="position:absolute;left:0;text-align:left;z-index:3;visibility:visible" from="-50.55pt,9.7pt" to="476.7pt,9.7pt">
            <v:stroke dashstyle="dash"/>
          </v:line>
        </w:pict>
      </w:r>
      <w:r w:rsidR="00E31D9F"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в лице </w:t>
      </w:r>
    </w:p>
    <w:p w14:paraId="364A290E" w14:textId="77777777" w:rsidR="00E31D9F" w:rsidRPr="00405C54" w:rsidRDefault="00E31D9F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должность, фамилия, имя, отчество руководителя организации - изготовителя, поставщика</w:t>
      </w:r>
    </w:p>
    <w:p w14:paraId="5615CC4F" w14:textId="77777777" w:rsidR="00E31D9F" w:rsidRPr="00405C54" w:rsidRDefault="00E31D9F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просит провести </w:t>
      </w:r>
      <w:r>
        <w:rPr>
          <w:rFonts w:ascii="Arial" w:hAnsi="Arial" w:cs="Arial"/>
          <w:b/>
          <w:bCs/>
          <w:color w:val="000000"/>
          <w:sz w:val="18"/>
          <w:szCs w:val="16"/>
        </w:rPr>
        <w:t>исследование типа</w:t>
      </w: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 продукции</w:t>
      </w:r>
    </w:p>
    <w:p w14:paraId="1D4BE4D1" w14:textId="77777777" w:rsidR="00E31D9F" w:rsidRPr="00405C54" w:rsidRDefault="00E31D9F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/>
          <w:color w:val="000000"/>
          <w:szCs w:val="20"/>
        </w:rPr>
      </w:pPr>
    </w:p>
    <w:p w14:paraId="0395F1E8" w14:textId="77777777" w:rsidR="00E31D9F" w:rsidRPr="00BF3B44" w:rsidRDefault="0008383C" w:rsidP="00BF3B44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w:pict w14:anchorId="193FC4CF">
          <v:line id="Прямая соединительная линия 3" o:spid="_x0000_s1029" style="position:absolute;left:0;text-align:left;z-index:4;visibility:visible" from="-54.3pt,.95pt" to="472.95pt,.95pt">
            <v:stroke dashstyle="dash"/>
          </v:line>
        </w:pict>
      </w:r>
      <w:r w:rsidR="00E31D9F" w:rsidRPr="00BF3B44">
        <w:rPr>
          <w:rFonts w:ascii="Arial" w:hAnsi="Arial" w:cs="Arial"/>
          <w:color w:val="000000"/>
          <w:sz w:val="12"/>
          <w:szCs w:val="10"/>
        </w:rPr>
        <w:t>сведения о типовом образце продукции:</w:t>
      </w:r>
      <w:r w:rsidR="00E31D9F">
        <w:rPr>
          <w:rFonts w:ascii="Arial" w:hAnsi="Arial" w:cs="Arial"/>
          <w:color w:val="000000"/>
          <w:sz w:val="12"/>
          <w:szCs w:val="10"/>
        </w:rPr>
        <w:t xml:space="preserve"> </w:t>
      </w:r>
      <w:r w:rsidR="00E31D9F" w:rsidRPr="00BF3B44">
        <w:rPr>
          <w:rFonts w:ascii="Arial" w:hAnsi="Arial" w:cs="Arial"/>
          <w:color w:val="000000"/>
          <w:sz w:val="12"/>
          <w:szCs w:val="10"/>
        </w:rPr>
        <w:t xml:space="preserve">полное наименование типового образца продукции; </w:t>
      </w:r>
    </w:p>
    <w:p w14:paraId="2A6E0BCD" w14:textId="77777777" w:rsidR="00E31D9F" w:rsidRPr="00BF3B44" w:rsidRDefault="00E31D9F" w:rsidP="00BF3B44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BF3B44">
        <w:rPr>
          <w:rFonts w:ascii="Arial" w:hAnsi="Arial" w:cs="Arial"/>
          <w:color w:val="000000"/>
          <w:sz w:val="12"/>
          <w:szCs w:val="10"/>
        </w:rPr>
        <w:t xml:space="preserve">сведения, обеспечивающие идентификацию типового образца продукции (тип, марка, модель, артикул и др.); </w:t>
      </w:r>
    </w:p>
    <w:p w14:paraId="5AC78BFE" w14:textId="77777777" w:rsidR="00E31D9F" w:rsidRPr="00405C54" w:rsidRDefault="00E31D9F" w:rsidP="00BF3B44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BF3B44">
        <w:rPr>
          <w:rFonts w:ascii="Arial" w:hAnsi="Arial" w:cs="Arial"/>
          <w:color w:val="000000"/>
          <w:sz w:val="12"/>
          <w:szCs w:val="10"/>
        </w:rPr>
        <w:t>наименование и реквизиты документа, в соответствии с которым изготовлен типовой образец продукции (технический регламент, стандарт, стандарт организации, технические условия  или иной нормативный документ</w:t>
      </w:r>
      <w:r w:rsidRPr="00405C54">
        <w:rPr>
          <w:rFonts w:ascii="Arial" w:hAnsi="Arial" w:cs="Arial"/>
          <w:color w:val="000000"/>
          <w:sz w:val="12"/>
          <w:szCs w:val="10"/>
        </w:rPr>
        <w:t>)</w:t>
      </w:r>
    </w:p>
    <w:p w14:paraId="345264EB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4"/>
          <w:szCs w:val="2"/>
        </w:rPr>
      </w:pPr>
    </w:p>
    <w:p w14:paraId="57F65673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4"/>
          <w:szCs w:val="2"/>
        </w:rPr>
      </w:pPr>
    </w:p>
    <w:p w14:paraId="205F53C5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14:paraId="041D65D1" w14:textId="77777777" w:rsidR="00E31D9F" w:rsidRDefault="00E31D9F" w:rsidP="00405C54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выпускаемой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изготовителем</w:t>
      </w:r>
    </w:p>
    <w:p w14:paraId="76D7ADB5" w14:textId="77777777" w:rsidR="00E31D9F" w:rsidRPr="00405C54" w:rsidRDefault="0008383C" w:rsidP="00405C54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w:pict w14:anchorId="3E6E01A8">
          <v:line id="Прямая соединительная линия 5" o:spid="_x0000_s1030" style="position:absolute;left:0;text-align:left;z-index:5;visibility:visible" from="-54.3pt,11.15pt" to="472.95pt,11.15pt">
            <v:stroke dashstyle="dash"/>
          </v:line>
        </w:pict>
      </w:r>
    </w:p>
    <w:p w14:paraId="4B2FEE17" w14:textId="77777777" w:rsidR="00E31D9F" w:rsidRPr="00405C54" w:rsidRDefault="00E31D9F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лное наименование изготовителя</w:t>
      </w:r>
    </w:p>
    <w:p w14:paraId="08CDD395" w14:textId="77777777" w:rsidR="00E31D9F" w:rsidRPr="00405C54" w:rsidRDefault="0008383C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w:pict w14:anchorId="1D425650">
          <v:line id="Прямая соединительная линия 7" o:spid="_x0000_s1031" style="position:absolute;left:0;text-align:left;z-index:6;visibility:visible" from="-54.3pt,11.7pt" to="472.95pt,11.7pt">
            <v:stroke dashstyle="dash"/>
          </v:line>
        </w:pict>
      </w:r>
    </w:p>
    <w:p w14:paraId="5B3AABD5" w14:textId="77777777" w:rsidR="00E31D9F" w:rsidRPr="00405C54" w:rsidRDefault="00E31D9F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юридический и фактический адрес изготовителя (включая наименование государства)</w:t>
      </w:r>
    </w:p>
    <w:p w14:paraId="74DEE6C3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14:paraId="2647C59F" w14:textId="77777777" w:rsidR="00E31D9F" w:rsidRDefault="00E31D9F" w:rsidP="00405C54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на соответствие требованиям</w:t>
      </w:r>
      <w:r>
        <w:rPr>
          <w:rFonts w:ascii="Arial" w:hAnsi="Arial" w:cs="Arial"/>
          <w:b/>
          <w:bCs/>
          <w:color w:val="000000"/>
          <w:sz w:val="18"/>
          <w:szCs w:val="16"/>
        </w:rPr>
        <w:t>:</w:t>
      </w:r>
    </w:p>
    <w:p w14:paraId="2A752520" w14:textId="77777777" w:rsidR="00526F29" w:rsidRDefault="00E31D9F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color w:val="000000"/>
          <w:sz w:val="18"/>
          <w:szCs w:val="16"/>
        </w:rPr>
      </w:pPr>
      <w:r w:rsidRPr="00844234">
        <w:rPr>
          <w:rFonts w:ascii="Arial" w:hAnsi="Arial" w:cs="Arial"/>
          <w:bCs/>
          <w:color w:val="000000"/>
          <w:sz w:val="18"/>
          <w:szCs w:val="16"/>
        </w:rPr>
        <w:t xml:space="preserve">Технический регламент Таможенного союза ТР ТС 010/2011 «О безопасности машин и оборудования» </w:t>
      </w:r>
    </w:p>
    <w:p w14:paraId="6B1E1796" w14:textId="77777777" w:rsidR="00B35F75" w:rsidRPr="00171EEA" w:rsidRDefault="00B35F75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i/>
          <w:color w:val="000000"/>
          <w:sz w:val="18"/>
          <w:szCs w:val="16"/>
        </w:rPr>
      </w:pPr>
      <w:r w:rsidRPr="00171EEA">
        <w:rPr>
          <w:rFonts w:ascii="Arial" w:hAnsi="Arial" w:cs="Arial"/>
          <w:bCs/>
          <w:i/>
          <w:color w:val="000000"/>
          <w:sz w:val="18"/>
          <w:szCs w:val="16"/>
        </w:rPr>
        <w:t>Или</w:t>
      </w:r>
    </w:p>
    <w:p w14:paraId="7C7BC2F6" w14:textId="77777777" w:rsidR="00B35F75" w:rsidRPr="00DD323A" w:rsidRDefault="00B35F75" w:rsidP="00B35F75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color w:val="000000"/>
          <w:sz w:val="18"/>
          <w:szCs w:val="16"/>
        </w:rPr>
      </w:pPr>
      <w:r w:rsidRPr="00844234">
        <w:rPr>
          <w:rFonts w:ascii="Arial" w:hAnsi="Arial" w:cs="Arial"/>
          <w:bCs/>
          <w:color w:val="000000"/>
          <w:sz w:val="18"/>
          <w:szCs w:val="16"/>
        </w:rPr>
        <w:t xml:space="preserve">Технический регламент Таможенного союза </w:t>
      </w:r>
      <w:r w:rsidRPr="00DD323A">
        <w:rPr>
          <w:rFonts w:ascii="Arial" w:hAnsi="Arial" w:cs="Arial"/>
          <w:bCs/>
          <w:color w:val="000000"/>
          <w:sz w:val="18"/>
          <w:szCs w:val="16"/>
        </w:rPr>
        <w:t>ТР ТС 032/2013 «О безопасности оборудования, работающего под избыточным давлением»</w:t>
      </w:r>
    </w:p>
    <w:p w14:paraId="32F33FBE" w14:textId="77777777" w:rsidR="00B35F75" w:rsidRPr="00405C54" w:rsidRDefault="00B35F75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</w:p>
    <w:p w14:paraId="38E136EA" w14:textId="77777777" w:rsidR="00E31D9F" w:rsidRPr="00405C54" w:rsidRDefault="0008383C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w:pict w14:anchorId="14F5EB18">
          <v:line id="Прямая соединительная линия 8" o:spid="_x0000_s1032" style="position:absolute;left:0;text-align:left;z-index:7;visibility:visible" from="-50.55pt,.55pt" to="476.7pt,.55pt">
            <v:stroke dashstyle="dash"/>
          </v:line>
        </w:pict>
      </w:r>
      <w:r w:rsidR="00E31D9F" w:rsidRPr="00405C54">
        <w:rPr>
          <w:rFonts w:ascii="Arial" w:hAnsi="Arial" w:cs="Arial"/>
          <w:color w:val="000000"/>
          <w:sz w:val="12"/>
          <w:szCs w:val="10"/>
        </w:rPr>
        <w:t>обозначение НПА, на соответствие требованиям котор</w:t>
      </w:r>
      <w:r w:rsidR="00E31D9F">
        <w:rPr>
          <w:rFonts w:ascii="Arial" w:hAnsi="Arial" w:cs="Arial"/>
          <w:color w:val="000000"/>
          <w:sz w:val="12"/>
          <w:szCs w:val="10"/>
        </w:rPr>
        <w:t>ого</w:t>
      </w:r>
      <w:r w:rsidR="00E31D9F" w:rsidRPr="00405C54">
        <w:rPr>
          <w:rFonts w:ascii="Arial" w:hAnsi="Arial" w:cs="Arial"/>
          <w:color w:val="000000"/>
          <w:sz w:val="12"/>
          <w:szCs w:val="10"/>
        </w:rPr>
        <w:t xml:space="preserve"> будет проведен</w:t>
      </w:r>
      <w:r w:rsidR="00E31D9F">
        <w:rPr>
          <w:rFonts w:ascii="Arial" w:hAnsi="Arial" w:cs="Arial"/>
          <w:color w:val="000000"/>
          <w:sz w:val="12"/>
          <w:szCs w:val="10"/>
        </w:rPr>
        <w:t>о</w:t>
      </w:r>
      <w:r w:rsidR="00E31D9F" w:rsidRPr="00405C54">
        <w:rPr>
          <w:rFonts w:ascii="Arial" w:hAnsi="Arial" w:cs="Arial"/>
          <w:color w:val="000000"/>
          <w:sz w:val="12"/>
          <w:szCs w:val="10"/>
        </w:rPr>
        <w:t xml:space="preserve"> </w:t>
      </w:r>
      <w:r w:rsidR="00E31D9F">
        <w:rPr>
          <w:rFonts w:ascii="Arial" w:hAnsi="Arial" w:cs="Arial"/>
          <w:color w:val="000000"/>
          <w:sz w:val="12"/>
          <w:szCs w:val="10"/>
        </w:rPr>
        <w:t xml:space="preserve">исследование типа </w:t>
      </w:r>
    </w:p>
    <w:p w14:paraId="33046F26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14:paraId="4C28CADD" w14:textId="77777777" w:rsidR="00E31D9F" w:rsidRPr="00405C54" w:rsidRDefault="00E31D9F" w:rsidP="000855D0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6"/>
          <w:szCs w:val="4"/>
        </w:rPr>
      </w:pPr>
    </w:p>
    <w:p w14:paraId="53FB53C1" w14:textId="77777777" w:rsidR="00E31D9F" w:rsidRPr="00844234" w:rsidRDefault="00E31D9F" w:rsidP="00844234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hAnsi="Arial" w:cs="Arial"/>
          <w:bCs/>
          <w:i/>
          <w:color w:val="000000"/>
          <w:sz w:val="18"/>
          <w:szCs w:val="16"/>
        </w:rPr>
      </w:pPr>
      <w:r w:rsidRPr="00844234">
        <w:rPr>
          <w:rFonts w:ascii="Arial" w:hAnsi="Arial" w:cs="Arial"/>
          <w:b/>
          <w:bCs/>
          <w:color w:val="000000"/>
          <w:sz w:val="18"/>
          <w:szCs w:val="16"/>
        </w:rPr>
        <w:t>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Pr="002C0D41">
        <w:rPr>
          <w:rFonts w:ascii="Arial" w:hAnsi="Arial" w:cs="Arial"/>
          <w:b/>
          <w:bCs/>
          <w:color w:val="000000"/>
          <w:sz w:val="18"/>
          <w:szCs w:val="16"/>
        </w:rPr>
        <w:t>ТР ТС 010/2011</w:t>
      </w:r>
      <w:r w:rsidR="00853445">
        <w:rPr>
          <w:rFonts w:ascii="Arial" w:hAnsi="Arial" w:cs="Arial"/>
          <w:b/>
          <w:bCs/>
          <w:color w:val="000000"/>
          <w:sz w:val="18"/>
          <w:szCs w:val="16"/>
        </w:rPr>
        <w:t xml:space="preserve"> (</w:t>
      </w:r>
      <w:r w:rsidR="00853445" w:rsidRPr="00853445">
        <w:rPr>
          <w:rFonts w:ascii="Arial" w:hAnsi="Arial" w:cs="Arial"/>
          <w:b/>
          <w:bCs/>
          <w:color w:val="000000"/>
          <w:sz w:val="18"/>
          <w:szCs w:val="16"/>
        </w:rPr>
        <w:t>ТР ТС 032/2013</w:t>
      </w:r>
      <w:r w:rsidR="00853445">
        <w:rPr>
          <w:rFonts w:ascii="Arial" w:hAnsi="Arial" w:cs="Arial"/>
          <w:b/>
          <w:bCs/>
          <w:color w:val="000000"/>
          <w:sz w:val="18"/>
          <w:szCs w:val="16"/>
        </w:rPr>
        <w:t>)</w:t>
      </w:r>
      <w:r w:rsidRPr="00844234">
        <w:rPr>
          <w:rFonts w:ascii="Arial" w:hAnsi="Arial" w:cs="Arial"/>
          <w:b/>
          <w:bCs/>
          <w:color w:val="000000"/>
          <w:sz w:val="18"/>
          <w:szCs w:val="16"/>
        </w:rPr>
        <w:t xml:space="preserve">: </w:t>
      </w:r>
    </w:p>
    <w:p w14:paraId="6BC8FA4A" w14:textId="77777777" w:rsidR="00E31D9F" w:rsidRPr="00405C54" w:rsidRDefault="00E31D9F" w:rsidP="000855D0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Представленные документы:</w:t>
      </w:r>
    </w:p>
    <w:p w14:paraId="1836C74C" w14:textId="77777777" w:rsidR="00E31D9F" w:rsidRPr="00FD28F1" w:rsidRDefault="00E31D9F" w:rsidP="00FD28F1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обоснование безопасности</w:t>
      </w:r>
      <w:r>
        <w:rPr>
          <w:rFonts w:ascii="Arial" w:hAnsi="Arial" w:cs="Arial"/>
          <w:bCs/>
          <w:color w:val="000000"/>
          <w:sz w:val="18"/>
          <w:szCs w:val="16"/>
        </w:rPr>
        <w:t xml:space="preserve"> №________ от ______</w:t>
      </w:r>
      <w:r w:rsidRPr="00FD28F1">
        <w:rPr>
          <w:rFonts w:ascii="Arial" w:hAnsi="Arial" w:cs="Arial"/>
          <w:bCs/>
          <w:color w:val="000000"/>
          <w:sz w:val="18"/>
          <w:szCs w:val="16"/>
        </w:rPr>
        <w:t xml:space="preserve">; </w:t>
      </w:r>
    </w:p>
    <w:p w14:paraId="08885CFE" w14:textId="77777777" w:rsidR="00E31D9F" w:rsidRPr="00FD28F1" w:rsidRDefault="00E31D9F" w:rsidP="00FD28F1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технические условия (</w:t>
      </w:r>
      <w:r w:rsidRPr="00487A41">
        <w:rPr>
          <w:rFonts w:ascii="Arial" w:hAnsi="Arial" w:cs="Arial"/>
          <w:bCs/>
          <w:i/>
          <w:color w:val="000000"/>
          <w:sz w:val="18"/>
          <w:szCs w:val="16"/>
        </w:rPr>
        <w:t>при наличии</w:t>
      </w:r>
      <w:r w:rsidRPr="00FD28F1">
        <w:rPr>
          <w:rFonts w:ascii="Arial" w:hAnsi="Arial" w:cs="Arial"/>
          <w:bCs/>
          <w:color w:val="000000"/>
          <w:sz w:val="18"/>
          <w:szCs w:val="16"/>
        </w:rPr>
        <w:t xml:space="preserve">); </w:t>
      </w:r>
    </w:p>
    <w:p w14:paraId="72644075" w14:textId="77777777" w:rsidR="00E31D9F" w:rsidRDefault="00E31D9F" w:rsidP="00FD28F1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эксплуатационные документы</w:t>
      </w:r>
      <w:r>
        <w:rPr>
          <w:rFonts w:ascii="Arial" w:hAnsi="Arial" w:cs="Arial"/>
          <w:bCs/>
          <w:color w:val="000000"/>
          <w:sz w:val="18"/>
          <w:szCs w:val="16"/>
        </w:rPr>
        <w:t>;</w:t>
      </w:r>
    </w:p>
    <w:p w14:paraId="0B09AD96" w14:textId="77777777" w:rsidR="004523D8" w:rsidRPr="00FD28F1" w:rsidRDefault="004523D8" w:rsidP="004523D8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>
        <w:rPr>
          <w:rFonts w:ascii="Arial" w:hAnsi="Arial" w:cs="Arial"/>
          <w:bCs/>
          <w:color w:val="000000"/>
          <w:sz w:val="18"/>
          <w:szCs w:val="16"/>
        </w:rPr>
        <w:t>техническая документация в соответствии с требованиями Техрегламента ТС;</w:t>
      </w:r>
    </w:p>
    <w:p w14:paraId="0D550852" w14:textId="77777777" w:rsidR="00E31D9F" w:rsidRPr="00405C54" w:rsidRDefault="00E31D9F" w:rsidP="00FD28F1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/>
          <w:color w:val="000000"/>
          <w:szCs w:val="20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 xml:space="preserve">Сертификат системы менеджмента качества ISO 9001:2008  </w:t>
      </w:r>
      <w:r w:rsidR="00B35F75">
        <w:rPr>
          <w:rFonts w:ascii="Arial" w:hAnsi="Arial" w:cs="Arial"/>
          <w:bCs/>
          <w:color w:val="000000"/>
          <w:sz w:val="18"/>
          <w:szCs w:val="16"/>
        </w:rPr>
        <w:t>___</w:t>
      </w:r>
    </w:p>
    <w:p w14:paraId="122CE771" w14:textId="77777777" w:rsidR="00E31D9F" w:rsidRPr="00405C54" w:rsidRDefault="0008383C" w:rsidP="000855D0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w:pict w14:anchorId="3948BBC1">
          <v:line id="Прямая соединительная линия 9" o:spid="_x0000_s1033" style="position:absolute;left:0;text-align:left;z-index:8;visibility:visible" from="-54.3pt,.2pt" to="472.95pt,.2pt">
            <v:stroke dashstyle="dash"/>
          </v:line>
        </w:pict>
      </w:r>
      <w:r w:rsidR="00E31D9F" w:rsidRPr="00405C54">
        <w:rPr>
          <w:rFonts w:ascii="Arial" w:hAnsi="Arial" w:cs="Arial"/>
          <w:color w:val="000000"/>
          <w:sz w:val="12"/>
          <w:szCs w:val="10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14:paraId="5FB78F9F" w14:textId="77777777" w:rsidR="00E31D9F" w:rsidRPr="00405C54" w:rsidRDefault="00E31D9F" w:rsidP="000855D0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14:paraId="200DC219" w14:textId="77777777" w:rsidR="004523D8" w:rsidRPr="00405C54" w:rsidRDefault="004523D8" w:rsidP="004523D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(Ген</w:t>
      </w:r>
      <w:r w:rsidR="00853445">
        <w:rPr>
          <w:rFonts w:ascii="Arial" w:hAnsi="Arial" w:cs="Arial"/>
          <w:b/>
          <w:bCs/>
          <w:color w:val="000000"/>
          <w:sz w:val="18"/>
          <w:szCs w:val="16"/>
        </w:rPr>
        <w:t>еральный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="00853445">
        <w:rPr>
          <w:rFonts w:ascii="Arial" w:hAnsi="Arial" w:cs="Arial"/>
          <w:b/>
          <w:bCs/>
          <w:color w:val="000000"/>
          <w:sz w:val="18"/>
          <w:szCs w:val="16"/>
        </w:rPr>
        <w:t>д</w:t>
      </w:r>
      <w:r>
        <w:rPr>
          <w:rFonts w:ascii="Arial" w:hAnsi="Arial" w:cs="Arial"/>
          <w:b/>
          <w:bCs/>
          <w:color w:val="000000"/>
          <w:sz w:val="18"/>
          <w:szCs w:val="16"/>
        </w:rPr>
        <w:t>иректор)</w:t>
      </w:r>
    </w:p>
    <w:p w14:paraId="4ADBEBCF" w14:textId="77777777" w:rsidR="004523D8" w:rsidRPr="00405C54" w:rsidRDefault="004523D8" w:rsidP="004523D8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405C54">
        <w:rPr>
          <w:rFonts w:ascii="Arial" w:hAnsi="Arial" w:cs="Arial"/>
          <w:color w:val="000000"/>
          <w:szCs w:val="20"/>
        </w:rPr>
        <w:tab/>
      </w:r>
    </w:p>
    <w:p w14:paraId="71F23CE9" w14:textId="77777777" w:rsidR="004523D8" w:rsidRPr="00405C54" w:rsidRDefault="0008383C" w:rsidP="004523D8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>
        <w:rPr>
          <w:noProof/>
        </w:rPr>
        <w:pict w14:anchorId="3657B241">
          <v:line id="Прямая соединительная линия 15" o:spid="_x0000_s1038" style="position:absolute;left:0;text-align:lef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">
            <v:stroke dashstyle="dash"/>
          </v:line>
        </w:pict>
      </w:r>
      <w:r w:rsidR="004523D8" w:rsidRPr="00405C54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7517B93E" w14:textId="77777777" w:rsidR="004523D8" w:rsidRPr="00405C54" w:rsidRDefault="004523D8" w:rsidP="004523D8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дпись</w:t>
      </w:r>
      <w:r w:rsidRPr="00405C54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2A2A7071" w14:textId="77777777" w:rsidR="00E31D9F" w:rsidRPr="00405C54" w:rsidRDefault="004523D8" w:rsidP="004523D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sz w:val="24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М.П.</w:t>
      </w:r>
      <w:r w:rsidR="00E31D9F" w:rsidRPr="00405C54">
        <w:rPr>
          <w:rFonts w:ascii="Times New Roman" w:hAnsi="Times New Roman"/>
          <w:color w:val="000000"/>
          <w:sz w:val="24"/>
        </w:rPr>
        <w:tab/>
      </w:r>
    </w:p>
    <w:sectPr w:rsidR="00E31D9F" w:rsidRPr="00405C54" w:rsidSect="000855D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4CB5" w14:textId="77777777" w:rsidR="0008383C" w:rsidRDefault="0008383C" w:rsidP="003C20B1">
      <w:pPr>
        <w:spacing w:after="0" w:line="240" w:lineRule="auto"/>
      </w:pPr>
      <w:r>
        <w:separator/>
      </w:r>
    </w:p>
  </w:endnote>
  <w:endnote w:type="continuationSeparator" w:id="0">
    <w:p w14:paraId="50C3CA55" w14:textId="77777777" w:rsidR="0008383C" w:rsidRDefault="0008383C" w:rsidP="003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EB96" w14:textId="77777777" w:rsidR="0008383C" w:rsidRDefault="0008383C" w:rsidP="003C20B1">
      <w:pPr>
        <w:spacing w:after="0" w:line="240" w:lineRule="auto"/>
      </w:pPr>
      <w:r>
        <w:separator/>
      </w:r>
    </w:p>
  </w:footnote>
  <w:footnote w:type="continuationSeparator" w:id="0">
    <w:p w14:paraId="2705F8FD" w14:textId="77777777" w:rsidR="0008383C" w:rsidRDefault="0008383C" w:rsidP="003C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A72"/>
    <w:rsid w:val="000345ED"/>
    <w:rsid w:val="0008383C"/>
    <w:rsid w:val="000855D0"/>
    <w:rsid w:val="000F3708"/>
    <w:rsid w:val="00155A72"/>
    <w:rsid w:val="00171EEA"/>
    <w:rsid w:val="00203369"/>
    <w:rsid w:val="00206A07"/>
    <w:rsid w:val="00256046"/>
    <w:rsid w:val="002C0D41"/>
    <w:rsid w:val="00353018"/>
    <w:rsid w:val="003C20B1"/>
    <w:rsid w:val="00405C54"/>
    <w:rsid w:val="004523D8"/>
    <w:rsid w:val="00487A41"/>
    <w:rsid w:val="00526F29"/>
    <w:rsid w:val="00542569"/>
    <w:rsid w:val="00547AA7"/>
    <w:rsid w:val="00555A1C"/>
    <w:rsid w:val="00567E61"/>
    <w:rsid w:val="00581A8C"/>
    <w:rsid w:val="00614216"/>
    <w:rsid w:val="00632358"/>
    <w:rsid w:val="00675A98"/>
    <w:rsid w:val="007877CD"/>
    <w:rsid w:val="008009A2"/>
    <w:rsid w:val="00804EE5"/>
    <w:rsid w:val="008155E2"/>
    <w:rsid w:val="00844234"/>
    <w:rsid w:val="00853445"/>
    <w:rsid w:val="0088442B"/>
    <w:rsid w:val="008D1282"/>
    <w:rsid w:val="009F3D74"/>
    <w:rsid w:val="00AB7303"/>
    <w:rsid w:val="00AC155E"/>
    <w:rsid w:val="00AE0C69"/>
    <w:rsid w:val="00B01863"/>
    <w:rsid w:val="00B35F75"/>
    <w:rsid w:val="00B43A4D"/>
    <w:rsid w:val="00B84A6C"/>
    <w:rsid w:val="00BC6308"/>
    <w:rsid w:val="00BF3B44"/>
    <w:rsid w:val="00C317A7"/>
    <w:rsid w:val="00D248BE"/>
    <w:rsid w:val="00D458FD"/>
    <w:rsid w:val="00DC1951"/>
    <w:rsid w:val="00DC49C7"/>
    <w:rsid w:val="00DC67DB"/>
    <w:rsid w:val="00DD6178"/>
    <w:rsid w:val="00DE6F26"/>
    <w:rsid w:val="00DF544A"/>
    <w:rsid w:val="00E26C09"/>
    <w:rsid w:val="00E31D9F"/>
    <w:rsid w:val="00E37B91"/>
    <w:rsid w:val="00EB3514"/>
    <w:rsid w:val="00F258F3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7D2C9AEA"/>
  <w15:docId w15:val="{B0AE45C6-720E-4F13-94EA-C38F3DC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C20B1"/>
    <w:rPr>
      <w:rFonts w:cs="Times New Roman"/>
    </w:rPr>
  </w:style>
  <w:style w:type="paragraph" w:styleId="a5">
    <w:name w:val="footer"/>
    <w:basedOn w:val="a"/>
    <w:link w:val="a6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C20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2537-93A2-42D7-A022-42C804E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ПО СЕРТИФИКАЦИИ ПРОДУКЦИИ "ИВАНОВО-СЕРТИФИКАТ" ООО "ИВАНОВСКИЙ ФОНД СЕРТИФИКАЦИИ"</vt:lpstr>
    </vt:vector>
  </TitlesOfParts>
  <Company>wor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выдачу сертификата на тип в рамках ТР ТС</dc:title>
  <dc:subject/>
  <dc:creator>ОРГАН ПО СЕРТИФИКАЦИИ ПРОДУКЦИИ "ИВАНОВО-СЕРТИФИКАТ" ООО "ИВАНОВСКИЙ ФОНД СЕРТИФИКАЦИИ"</dc:creator>
  <cp:keywords/>
  <dc:description/>
  <cp:lastModifiedBy>Мальцева Наталья</cp:lastModifiedBy>
  <cp:revision>15</cp:revision>
  <dcterms:created xsi:type="dcterms:W3CDTF">2013-07-26T08:08:00Z</dcterms:created>
  <dcterms:modified xsi:type="dcterms:W3CDTF">2021-01-29T09:42:00Z</dcterms:modified>
  <cp:contentStatus/>
</cp:coreProperties>
</file>